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83044E">
      <w:pPr>
        <w:spacing w:after="0" w:line="240" w:lineRule="auto"/>
        <w:ind w:left="10620" w:firstLine="2705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05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1.05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C3185F" w:rsidRPr="00887EF9" w:rsidRDefault="00C3185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418"/>
        <w:gridCol w:w="1275"/>
        <w:gridCol w:w="851"/>
      </w:tblGrid>
      <w:tr w:rsidR="007243EF" w:rsidRPr="00C0540F" w:rsidTr="007B2F2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B2F2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7B2F2E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2F2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2F2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2F2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2F2E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Pr="00887EF9" w:rsidRDefault="007B2F2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1 Мурм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B2F2E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Pr="00887EF9" w:rsidRDefault="007B2F2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B2F2E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Pr="00887EF9" w:rsidRDefault="007B2F2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B2F2E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Pr="00887EF9" w:rsidRDefault="007B2F2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3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5.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 (16.1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(10.7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(13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(18.89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2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2.4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 (30.68%)</w:t>
            </w:r>
          </w:p>
        </w:tc>
      </w:tr>
      <w:tr w:rsidR="007B2F2E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Pr="00887EF9" w:rsidRDefault="007B2F2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3%)</w:t>
            </w:r>
          </w:p>
        </w:tc>
      </w:tr>
      <w:tr w:rsidR="007B2F2E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Pr="00887EF9" w:rsidRDefault="007B2F2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F2E" w:rsidTr="007B2F2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Pr="00887EF9" w:rsidRDefault="007B2F2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2E" w:rsidRDefault="007B2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</w:tr>
    </w:tbl>
    <w:p w:rsidR="00D44F91" w:rsidRPr="007B2F2E" w:rsidRDefault="00D44F91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2E" w:rsidRPr="007B2F2E" w:rsidRDefault="007B2F2E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C3185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2C" w:rsidRDefault="00BF202C" w:rsidP="00C3185F">
      <w:pPr>
        <w:spacing w:after="0" w:line="240" w:lineRule="auto"/>
      </w:pPr>
      <w:r>
        <w:separator/>
      </w:r>
    </w:p>
  </w:endnote>
  <w:endnote w:type="continuationSeparator" w:id="0">
    <w:p w:rsidR="00BF202C" w:rsidRDefault="00BF202C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2C" w:rsidRDefault="00BF202C" w:rsidP="00C3185F">
      <w:pPr>
        <w:spacing w:after="0" w:line="240" w:lineRule="auto"/>
      </w:pPr>
      <w:r>
        <w:separator/>
      </w:r>
    </w:p>
  </w:footnote>
  <w:footnote w:type="continuationSeparator" w:id="0">
    <w:p w:rsidR="00BF202C" w:rsidRDefault="00BF202C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4E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A35F5"/>
    <w:rsid w:val="001D33EC"/>
    <w:rsid w:val="00332CEE"/>
    <w:rsid w:val="003332FD"/>
    <w:rsid w:val="0037325E"/>
    <w:rsid w:val="003E20CA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B2F2E"/>
    <w:rsid w:val="0083044E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202C"/>
    <w:rsid w:val="00C3185F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7DB3-7B93-48A0-9ED5-8E71A06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06-22T05:55:00Z</dcterms:created>
  <dcterms:modified xsi:type="dcterms:W3CDTF">2023-06-22T05:55:00Z</dcterms:modified>
</cp:coreProperties>
</file>